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全国最新中考试题精编  物理  2009版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全国最新中考试题精编  物理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80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